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92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заровой Ольги Алексеевны на нарушение ее конституционных прав частью 1 статьи 157 Жилищного кодекса Российской Федерации и подпунктом «г» пункта 34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А.Баз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заровой Ольг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